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</w:rPr>
      </w:pPr>
      <w:bookmarkStart w:id="0" w:name="_GoBack"/>
      <w:r w:rsidRPr="00A53231">
        <w:rPr>
          <w:rFonts w:asciiTheme="minorEastAsia" w:eastAsiaTheme="minorEastAsia" w:hAnsiTheme="minorEastAsia" w:hint="eastAsia"/>
        </w:rPr>
        <w:t>（第</w:t>
      </w:r>
      <w:r w:rsidR="00075F2E" w:rsidRPr="00A53231">
        <w:rPr>
          <w:rFonts w:asciiTheme="minorEastAsia" w:eastAsiaTheme="minorEastAsia" w:hAnsiTheme="minorEastAsia" w:hint="eastAsia"/>
        </w:rPr>
        <w:t>16</w:t>
      </w:r>
      <w:r w:rsidRPr="00A53231">
        <w:rPr>
          <w:rFonts w:asciiTheme="minorEastAsia" w:eastAsiaTheme="minorEastAsia" w:hAnsiTheme="minorEastAsia" w:hint="eastAsia"/>
        </w:rPr>
        <w:t>条関係）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7EB277" wp14:editId="16914644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28575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26DD" id="正方形/長方形 14" o:spid="_x0000_s1026" style="position:absolute;left:0;text-align:left;margin-left:10.1pt;margin-top:1.15pt;width:443.25pt;height:70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" filled="f" strokecolor="windowText"/>
            </w:pict>
          </mc:Fallback>
        </mc:AlternateConten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建築物エネルギー消費性能基準に適合する旨の認定申請取下届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075F2E" w:rsidP="003455D6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守口市長</w:t>
      </w:r>
      <w:r w:rsidR="003455D6"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pacing w:val="14"/>
          <w:kern w:val="0"/>
          <w:sz w:val="20"/>
          <w:szCs w:val="20"/>
          <w:fitText w:val="1800" w:id="1408455940"/>
        </w:rPr>
        <w:t>申請者の住所又</w:t>
      </w:r>
      <w:r w:rsidRPr="00A53231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1800" w:id="1408455940"/>
        </w:rPr>
        <w:t>は</w:t>
      </w:r>
      <w:r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3455D6" w:rsidRPr="00A53231" w:rsidRDefault="003455D6" w:rsidP="003455D6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08455941"/>
        </w:rPr>
        <w:t>主たる事務所の所在地</w:t>
      </w:r>
      <w:r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3455D6" w:rsidRPr="00A53231" w:rsidRDefault="003455D6" w:rsidP="003455D6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08455942"/>
        </w:rPr>
        <w:t>申請者の氏名又は名称</w:t>
      </w:r>
      <w:r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B84C06"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3455D6" w:rsidRPr="00A53231" w:rsidRDefault="003455D6" w:rsidP="003455D6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408455943"/>
        </w:rPr>
        <w:t>代表者の氏</w:t>
      </w:r>
      <w:r w:rsidRPr="00A53231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408455943"/>
        </w:rPr>
        <w:t>名</w:t>
      </w:r>
      <w:r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 w:rsidR="00075F2E" w:rsidRPr="00A53231">
        <w:rPr>
          <w:rFonts w:asciiTheme="minorEastAsia" w:eastAsiaTheme="minorEastAsia" w:hAnsiTheme="minorEastAsia" w:hint="eastAsia"/>
          <w:sz w:val="20"/>
          <w:szCs w:val="20"/>
        </w:rPr>
        <w:t>守口市</w:t>
      </w:r>
      <w:r w:rsidRPr="00A53231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r w:rsidR="00CB3801" w:rsidRPr="00A5323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A53231">
        <w:rPr>
          <w:rFonts w:asciiTheme="minorEastAsia" w:eastAsiaTheme="minorEastAsia" w:hAnsiTheme="minorEastAsia" w:hint="eastAsia"/>
          <w:sz w:val="20"/>
          <w:szCs w:val="20"/>
        </w:rPr>
        <w:t>に関する法律施行細則第</w:t>
      </w:r>
      <w:r w:rsidR="00075F2E" w:rsidRPr="00A53231">
        <w:rPr>
          <w:rFonts w:asciiTheme="minorEastAsia" w:eastAsiaTheme="minorEastAsia" w:hAnsiTheme="minorEastAsia" w:hint="eastAsia"/>
          <w:sz w:val="20"/>
          <w:szCs w:val="20"/>
        </w:rPr>
        <w:t>16</w:t>
      </w:r>
      <w:r w:rsidRPr="00A53231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基準に適合する旨の認定の申請受付番号</w:t>
      </w:r>
    </w:p>
    <w:p w:rsidR="003455D6" w:rsidRPr="00A53231" w:rsidRDefault="003455D6" w:rsidP="003455D6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申請受付年月日</w:t>
      </w:r>
    </w:p>
    <w:p w:rsidR="003455D6" w:rsidRPr="00A53231" w:rsidRDefault="003455D6" w:rsidP="003455D6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基準に適合する旨の認定に係る建築物の位置</w:t>
      </w:r>
    </w:p>
    <w:p w:rsidR="003455D6" w:rsidRPr="00A53231" w:rsidRDefault="003455D6" w:rsidP="003455D6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5323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3455D6" w:rsidRPr="00A53231" w:rsidRDefault="003455D6" w:rsidP="003455D6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bookmarkEnd w:id="0"/>
    <w:p w:rsidR="003455D6" w:rsidRPr="00A53231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3455D6" w:rsidRPr="00A53231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3C" w:rsidRDefault="0041103C">
      <w:r>
        <w:separator/>
      </w:r>
    </w:p>
  </w:endnote>
  <w:endnote w:type="continuationSeparator" w:id="0">
    <w:p w:rsidR="0041103C" w:rsidRDefault="0041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D6" w:rsidRDefault="003455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3C" w:rsidRDefault="0041103C">
      <w:r>
        <w:separator/>
      </w:r>
    </w:p>
  </w:footnote>
  <w:footnote w:type="continuationSeparator" w:id="0">
    <w:p w:rsidR="0041103C" w:rsidRDefault="0041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75F2E"/>
    <w:rsid w:val="0007755B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4B92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07B2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26EE"/>
    <w:rsid w:val="0034329B"/>
    <w:rsid w:val="003455D6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103C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0882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3A76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3AE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231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4C06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380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231B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E4CA88-542C-4186-B31A-97265ADE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EA7F0-6C70-47A2-988E-0C4EE13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本間　健斗</cp:lastModifiedBy>
  <cp:revision>5</cp:revision>
  <cp:lastPrinted>2017-03-15T02:08:00Z</cp:lastPrinted>
  <dcterms:created xsi:type="dcterms:W3CDTF">2017-06-02T01:42:00Z</dcterms:created>
  <dcterms:modified xsi:type="dcterms:W3CDTF">2024-03-29T05:52:00Z</dcterms:modified>
</cp:coreProperties>
</file>